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BB" w:rsidRPr="007950B6" w:rsidRDefault="00CA63BB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7950B6">
        <w:rPr>
          <w:rStyle w:val="Strong"/>
          <w:bdr w:val="none" w:sz="0" w:space="0" w:color="auto" w:frame="1"/>
        </w:rPr>
        <w:t>EXPLANATION :</w:t>
      </w: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</w:p>
    <w:p w:rsidR="00CA63BB" w:rsidRPr="007950B6" w:rsidRDefault="00CA63BB" w:rsidP="00CA63B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950B6">
        <w:rPr>
          <w:rStyle w:val="Strong"/>
          <w:bdr w:val="none" w:sz="0" w:space="0" w:color="auto" w:frame="1"/>
        </w:rPr>
        <w:t>1)</w:t>
      </w:r>
      <w:r w:rsidRPr="007950B6">
        <w:t> We sort all points according to x coordinates.</w:t>
      </w:r>
    </w:p>
    <w:p w:rsidR="00CA63BB" w:rsidRPr="007950B6" w:rsidRDefault="00CA63BB" w:rsidP="00CA63B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950B6">
        <w:rPr>
          <w:rStyle w:val="Strong"/>
          <w:bdr w:val="none" w:sz="0" w:space="0" w:color="auto" w:frame="1"/>
        </w:rPr>
        <w:t>2) </w:t>
      </w:r>
      <w:r w:rsidRPr="007950B6">
        <w:t>Divide all points in two halves.</w:t>
      </w:r>
    </w:p>
    <w:p w:rsidR="00CA63BB" w:rsidRPr="007950B6" w:rsidRDefault="00CA63BB" w:rsidP="00CA63B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950B6">
        <w:rPr>
          <w:rStyle w:val="Strong"/>
          <w:bdr w:val="none" w:sz="0" w:space="0" w:color="auto" w:frame="1"/>
        </w:rPr>
        <w:t>3)</w:t>
      </w:r>
      <w:r w:rsidRPr="007950B6">
        <w:t> Recursively finds the smallest distances in both sub arrays</w:t>
      </w:r>
    </w:p>
    <w:p w:rsidR="00CA63BB" w:rsidRPr="007950B6" w:rsidRDefault="00CA63BB" w:rsidP="00CA63B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950B6">
        <w:rPr>
          <w:rStyle w:val="Strong"/>
          <w:bdr w:val="none" w:sz="0" w:space="0" w:color="auto" w:frame="1"/>
        </w:rPr>
        <w:t>4) </w:t>
      </w:r>
      <w:r w:rsidRPr="007950B6">
        <w:t>Take the minimum of two smallest distances. Let the minimum be d.</w:t>
      </w:r>
    </w:p>
    <w:p w:rsidR="00CA63BB" w:rsidRPr="007950B6" w:rsidRDefault="00CA63BB" w:rsidP="00CA63B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950B6">
        <w:rPr>
          <w:rStyle w:val="Strong"/>
          <w:bdr w:val="none" w:sz="0" w:space="0" w:color="auto" w:frame="1"/>
        </w:rPr>
        <w:t>5)</w:t>
      </w:r>
      <w:r w:rsidRPr="007950B6">
        <w:t> Create an array strip[] that stores all points which are at most d distance away from the middle line dividing the two sets.</w:t>
      </w:r>
    </w:p>
    <w:p w:rsidR="00CA63BB" w:rsidRPr="007950B6" w:rsidRDefault="00CA63BB" w:rsidP="00CA63B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950B6">
        <w:rPr>
          <w:rStyle w:val="Strong"/>
          <w:bdr w:val="none" w:sz="0" w:space="0" w:color="auto" w:frame="1"/>
        </w:rPr>
        <w:t>6) </w:t>
      </w:r>
      <w:r w:rsidRPr="007950B6">
        <w:t>Find the smallest distance in strip[].</w:t>
      </w:r>
    </w:p>
    <w:p w:rsidR="00CA63BB" w:rsidRPr="007950B6" w:rsidRDefault="00CA63BB" w:rsidP="00CA63B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7950B6">
        <w:rPr>
          <w:rStyle w:val="Strong"/>
          <w:bdr w:val="none" w:sz="0" w:space="0" w:color="auto" w:frame="1"/>
        </w:rPr>
        <w:t>7)</w:t>
      </w:r>
      <w:r w:rsidRPr="007950B6">
        <w:t> Return the minimum of d and the smallest distance calculated in above step 6.</w:t>
      </w:r>
    </w:p>
    <w:p w:rsidR="00CA63BB" w:rsidRPr="007950B6" w:rsidRDefault="00CA63BB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</w:p>
    <w:p w:rsidR="00CA63BB" w:rsidRPr="007950B6" w:rsidRDefault="00CA63BB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950B6">
        <w:rPr>
          <w:b/>
        </w:rPr>
        <w:t>CODING</w:t>
      </w:r>
    </w:p>
    <w:p w:rsidR="00CA63BB" w:rsidRPr="007950B6" w:rsidRDefault="00CA63BB" w:rsidP="00CA63BB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#include &lt;iostream.h&gt; </w:t>
      </w:r>
    </w:p>
    <w:p w:rsidR="00CA63BB" w:rsidRPr="007950B6" w:rsidRDefault="00CA63BB" w:rsidP="00CA63BB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#include &lt;float.h&gt; </w:t>
      </w:r>
    </w:p>
    <w:p w:rsidR="00CA63BB" w:rsidRPr="007950B6" w:rsidRDefault="00CA63BB" w:rsidP="00CA63BB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#include &lt;stdlib.h&gt; </w:t>
      </w:r>
    </w:p>
    <w:p w:rsidR="00CA63BB" w:rsidRPr="007950B6" w:rsidRDefault="00CA63BB" w:rsidP="00CA63BB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#include &lt;math.h&gt; </w:t>
      </w:r>
    </w:p>
    <w:p w:rsidR="007950B6" w:rsidRPr="007950B6" w:rsidRDefault="00CA63BB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950B6">
        <w:rPr>
          <w:b/>
        </w:rPr>
        <w:t>using namespace</w:t>
      </w:r>
      <w:r w:rsidR="007950B6" w:rsidRPr="007950B6">
        <w:rPr>
          <w:b/>
        </w:rPr>
        <w:t xml:space="preserve"> std;</w:t>
      </w: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950B6">
        <w:rPr>
          <w:b/>
        </w:rPr>
        <w:t>class Point</w:t>
      </w: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950B6">
        <w:rPr>
          <w:b/>
        </w:rPr>
        <w:t>{</w:t>
      </w: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950B6">
        <w:rPr>
          <w:b/>
        </w:rPr>
        <w:t>Public:</w:t>
      </w: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950B6">
        <w:rPr>
          <w:b/>
        </w:rPr>
        <w:t>int x,y;</w:t>
      </w: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950B6">
        <w:rPr>
          <w:b/>
        </w:rPr>
        <w:t>};</w:t>
      </w: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950B6">
        <w:rPr>
          <w:b/>
        </w:rPr>
        <w:t>Int compareX(const void* a, const void* b)</w:t>
      </w: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950B6">
        <w:rPr>
          <w:b/>
        </w:rPr>
        <w:t>{</w:t>
      </w: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950B6">
        <w:rPr>
          <w:b/>
        </w:rPr>
        <w:t>Point *pl=(point *a)a,*p2=(point *b);</w:t>
      </w: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CA63BB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7950B6">
        <w:rPr>
          <w:b/>
        </w:rPr>
        <w:t>return (</w:t>
      </w:r>
      <w:r w:rsidR="00CA63BB" w:rsidRPr="007950B6">
        <w:rPr>
          <w:rStyle w:val="Strong"/>
          <w:bdr w:val="none" w:sz="0" w:space="0" w:color="auto" w:frame="1"/>
        </w:rPr>
        <w:t xml:space="preserve"> </w:t>
      </w:r>
      <w:r w:rsidRPr="007950B6">
        <w:rPr>
          <w:rStyle w:val="Strong"/>
          <w:bdr w:val="none" w:sz="0" w:space="0" w:color="auto" w:frame="1"/>
        </w:rPr>
        <w:t>p1-&gt;y – p2-&gt;y);</w:t>
      </w: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</w:p>
    <w:p w:rsidR="007950B6" w:rsidRPr="007950B6" w:rsidRDefault="007950B6" w:rsidP="00CA63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7950B6">
        <w:rPr>
          <w:rStyle w:val="Strong"/>
          <w:bdr w:val="none" w:sz="0" w:space="0" w:color="auto" w:frame="1"/>
        </w:rPr>
        <w:t>}</w:t>
      </w:r>
    </w:p>
    <w:p w:rsidR="002D59E7" w:rsidRPr="007950B6" w:rsidRDefault="007950B6" w:rsidP="007950B6">
      <w:pPr>
        <w:pStyle w:val="NormalWeb"/>
        <w:shd w:val="clear" w:color="auto" w:fill="FFFFFF"/>
        <w:textAlignment w:val="baseline"/>
        <w:rPr>
          <w:b/>
        </w:rPr>
      </w:pPr>
      <w:r w:rsidRPr="007950B6">
        <w:rPr>
          <w:b/>
        </w:rPr>
        <w:t xml:space="preserve">int </w:t>
      </w:r>
      <w:r w:rsidR="0049651C" w:rsidRPr="007950B6">
        <w:rPr>
          <w:b/>
        </w:rPr>
        <w:t>compareY (</w:t>
      </w:r>
      <w:r w:rsidRPr="007950B6">
        <w:rPr>
          <w:b/>
        </w:rPr>
        <w:t>const void</w:t>
      </w:r>
      <w:r w:rsidR="002D59E7" w:rsidRPr="007950B6">
        <w:rPr>
          <w:b/>
        </w:rPr>
        <w:t xml:space="preserve">* a, const void* b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{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>Point *p1 = (Point *</w:t>
      </w:r>
      <w:r w:rsidR="0049651C" w:rsidRPr="007950B6">
        <w:rPr>
          <w:b/>
        </w:rPr>
        <w:t>) a</w:t>
      </w:r>
      <w:r w:rsidRPr="007950B6">
        <w:rPr>
          <w:b/>
        </w:rPr>
        <w:t>, *p2 = (Point *</w:t>
      </w:r>
      <w:r w:rsidR="0049651C" w:rsidRPr="007950B6">
        <w:rPr>
          <w:b/>
        </w:rPr>
        <w:t>) b</w:t>
      </w:r>
      <w:r w:rsidRPr="007950B6">
        <w:rPr>
          <w:b/>
        </w:rPr>
        <w:t xml:space="preserve">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lastRenderedPageBreak/>
        <w:tab/>
        <w:t xml:space="preserve">return (p1-&gt;x - p2-&gt;x); </w:t>
      </w:r>
    </w:p>
    <w:p w:rsidR="002D59E7" w:rsidRPr="007950B6" w:rsidRDefault="00313D3E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>}</w:t>
      </w:r>
      <w:r w:rsidR="002D59E7" w:rsidRPr="007950B6">
        <w:rPr>
          <w:b/>
        </w:rPr>
        <w:t xml:space="preserve"> </w:t>
      </w:r>
    </w:p>
    <w:p w:rsidR="00313D3E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int compareY(const void* a, const void* b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{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Point *p1 = (Point *)a, *p2 = (Point *)b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return (p1-&gt;y - p2-&gt;y)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} 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float dist(Point p1, Point p2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{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return sqrt( (p1.x - p2.x)*(p1.x - p2.x) +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</w:r>
      <w:r w:rsidRPr="007950B6">
        <w:rPr>
          <w:b/>
        </w:rPr>
        <w:tab/>
      </w:r>
      <w:r w:rsidRPr="007950B6">
        <w:rPr>
          <w:b/>
        </w:rPr>
        <w:tab/>
        <w:t xml:space="preserve">(p1.y - p2.y)*(p1.y - p2.y) </w:t>
      </w:r>
    </w:p>
    <w:p w:rsidR="002D59E7" w:rsidRPr="007950B6" w:rsidRDefault="002D59E7" w:rsidP="00313D3E">
      <w:pPr>
        <w:pStyle w:val="NormalWeb"/>
        <w:shd w:val="clear" w:color="auto" w:fill="FFFFFF"/>
        <w:tabs>
          <w:tab w:val="left" w:pos="720"/>
          <w:tab w:val="left" w:pos="1440"/>
          <w:tab w:val="left" w:pos="2160"/>
          <w:tab w:val="left" w:pos="3583"/>
        </w:tabs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</w:r>
      <w:r w:rsidRPr="007950B6">
        <w:rPr>
          <w:b/>
        </w:rPr>
        <w:tab/>
        <w:t xml:space="preserve">); </w:t>
      </w:r>
      <w:r w:rsidR="00313D3E" w:rsidRPr="007950B6">
        <w:rPr>
          <w:b/>
        </w:rPr>
        <w:tab/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}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float </w:t>
      </w:r>
      <w:r w:rsidR="00313D3E" w:rsidRPr="007950B6">
        <w:rPr>
          <w:b/>
        </w:rPr>
        <w:t>brute Force</w:t>
      </w:r>
      <w:r w:rsidRPr="007950B6">
        <w:rPr>
          <w:b/>
        </w:rPr>
        <w:t xml:space="preserve">(Point P[], int n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{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float min = FLT_MAX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for (int i = 0; i &lt; n; ++i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  <w:t xml:space="preserve">for (int j = i+1; j &lt; n; ++j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</w:r>
      <w:r w:rsidRPr="007950B6">
        <w:rPr>
          <w:b/>
        </w:rPr>
        <w:tab/>
        <w:t xml:space="preserve">if (dist(P[i], P[j]) &lt; min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</w:r>
      <w:r w:rsidRPr="007950B6">
        <w:rPr>
          <w:b/>
        </w:rPr>
        <w:tab/>
      </w:r>
      <w:r w:rsidRPr="007950B6">
        <w:rPr>
          <w:b/>
        </w:rPr>
        <w:tab/>
        <w:t xml:space="preserve">min = dist(P[i], P[j])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return min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} 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float min(float x, float y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{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return (x &lt; y)? x : y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lastRenderedPageBreak/>
        <w:t xml:space="preserve">}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float stripClosest(Point strip[], int size, float d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{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float min = d; // Initialize the minimum distance as d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for (int i = 0; i &lt; size; ++i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  <w:t xml:space="preserve">for (int j = i+1; j &lt; size &amp;&amp; (strip[j].y - strip[i].y) &lt; min; ++j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</w:r>
      <w:r w:rsidRPr="007950B6">
        <w:rPr>
          <w:b/>
        </w:rPr>
        <w:tab/>
        <w:t xml:space="preserve">if (dist(strip[i],strip[j]) &lt; min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</w:r>
      <w:r w:rsidRPr="007950B6">
        <w:rPr>
          <w:b/>
        </w:rPr>
        <w:tab/>
      </w:r>
      <w:r w:rsidRPr="007950B6">
        <w:rPr>
          <w:b/>
        </w:rPr>
        <w:tab/>
        <w:t xml:space="preserve">min = dist(strip[i], strip[j])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return min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}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float closestUtil(Point Px[], Point Py[], int n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{ 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if (n &lt;= 3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  <w:t xml:space="preserve">return </w:t>
      </w:r>
      <w:r w:rsidR="00CA63BB" w:rsidRPr="007950B6">
        <w:rPr>
          <w:b/>
        </w:rPr>
        <w:t>brute Force</w:t>
      </w:r>
      <w:r w:rsidRPr="007950B6">
        <w:rPr>
          <w:b/>
        </w:rPr>
        <w:t xml:space="preserve">(Px, n)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int mid = n/2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Point midPoint = Px[mid]; </w:t>
      </w:r>
    </w:p>
    <w:p w:rsidR="002D59E7" w:rsidRPr="007950B6" w:rsidRDefault="00CA63BB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Point Pyl[mid]; </w:t>
      </w:r>
      <w:r w:rsidR="002D59E7" w:rsidRPr="007950B6">
        <w:rPr>
          <w:b/>
        </w:rPr>
        <w:t xml:space="preserve"> </w:t>
      </w:r>
    </w:p>
    <w:p w:rsidR="002D59E7" w:rsidRPr="007950B6" w:rsidRDefault="00CA63BB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Point Pyr[n-mid]; </w:t>
      </w:r>
    </w:p>
    <w:p w:rsidR="002D59E7" w:rsidRPr="007950B6" w:rsidRDefault="00CA63BB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int li = 0, ri = 0; </w:t>
      </w:r>
      <w:r w:rsidR="002D59E7" w:rsidRPr="007950B6">
        <w:rPr>
          <w:b/>
        </w:rPr>
        <w:t xml:space="preserve">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for (int i = 0; i &lt; n; i++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{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if (Py[i].x &lt;= midPoint.x &amp;&amp; li&lt;mid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  <w:t xml:space="preserve">Pyl[li++] = Py[i]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>else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lastRenderedPageBreak/>
        <w:tab/>
      </w:r>
      <w:r w:rsidRPr="007950B6">
        <w:rPr>
          <w:b/>
        </w:rPr>
        <w:tab/>
        <w:t xml:space="preserve">Pyr[ri++] = Py[i]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}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float dl = closestUtil(Px, Pyl, mid)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float dr = closestUtil(Px + mid, Pyr, n-mid); 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float d = min(dl, dr)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Point strip[n]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int j = 0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for (int i = 0; i &lt; n; i++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  <w:t xml:space="preserve">if (abs(Py[i].x - midPoint.x) &lt; d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</w:r>
      <w:r w:rsidRPr="007950B6">
        <w:rPr>
          <w:b/>
        </w:rPr>
        <w:tab/>
        <w:t xml:space="preserve">strip[j] = Py[i], j++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return stripClosest(strip, j, d)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}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float closest(Point P[], int n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{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Point Px[n]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Point Py[n]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for (int i = 0; i &lt; n; i++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{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  <w:t xml:space="preserve">Px[i] = P[i]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</w:r>
      <w:r w:rsidRPr="007950B6">
        <w:rPr>
          <w:b/>
        </w:rPr>
        <w:tab/>
        <w:t xml:space="preserve">Py[i] = P[i]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}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qsort(Px, n, sizeof(Point), compareX)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qsort(Py, n, sizeof(Point), compareY)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return closestUtil(Px, Py, n)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lastRenderedPageBreak/>
        <w:t xml:space="preserve">}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int main()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 xml:space="preserve">{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Point P[] = {{2, 3}, {12, 30}, {40, 50}, {5, 1}, {12, 10}, {3, 4}}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int n = sizeof(P) / sizeof(P[0])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cout &lt;&lt; "The smallest distance is " &lt;&lt; closest(P, n); </w:t>
      </w:r>
    </w:p>
    <w:p w:rsidR="002D59E7" w:rsidRPr="007950B6" w:rsidRDefault="002D59E7" w:rsidP="002D59E7">
      <w:pPr>
        <w:pStyle w:val="NormalWeb"/>
        <w:shd w:val="clear" w:color="auto" w:fill="FFFFFF"/>
        <w:spacing w:after="0"/>
        <w:textAlignment w:val="baseline"/>
        <w:rPr>
          <w:b/>
        </w:rPr>
      </w:pPr>
      <w:r w:rsidRPr="007950B6">
        <w:rPr>
          <w:b/>
        </w:rPr>
        <w:tab/>
        <w:t xml:space="preserve">return 0; </w:t>
      </w:r>
    </w:p>
    <w:p w:rsidR="002D59E7" w:rsidRDefault="002D59E7" w:rsidP="002D59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950B6">
        <w:rPr>
          <w:b/>
        </w:rPr>
        <w:t>}</w:t>
      </w:r>
    </w:p>
    <w:p w:rsidR="00A25D84" w:rsidRDefault="00A25D84" w:rsidP="002D59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A25D84" w:rsidRPr="007950B6" w:rsidRDefault="00A25D84" w:rsidP="002D59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OUTPUT</w:t>
      </w:r>
    </w:p>
    <w:p w:rsidR="002D59E7" w:rsidRPr="007950B6" w:rsidRDefault="002D59E7" w:rsidP="002D59E7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5149A6" w:rsidRPr="007950B6" w:rsidRDefault="00A25D84" w:rsidP="002D59E7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5731510" cy="3222625"/>
            <wp:effectExtent l="19050" t="0" r="2540" b="0"/>
            <wp:docPr id="1" name="Picture 0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9A6" w:rsidRPr="007950B6" w:rsidSect="00BD3D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AA4" w:rsidRDefault="00262AA4" w:rsidP="002D59E7">
      <w:pPr>
        <w:spacing w:after="0" w:line="240" w:lineRule="auto"/>
      </w:pPr>
      <w:r>
        <w:separator/>
      </w:r>
    </w:p>
  </w:endnote>
  <w:endnote w:type="continuationSeparator" w:id="1">
    <w:p w:rsidR="00262AA4" w:rsidRDefault="00262AA4" w:rsidP="002D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AA4" w:rsidRDefault="00262AA4" w:rsidP="002D59E7">
      <w:pPr>
        <w:spacing w:after="0" w:line="240" w:lineRule="auto"/>
      </w:pPr>
      <w:r>
        <w:separator/>
      </w:r>
    </w:p>
  </w:footnote>
  <w:footnote w:type="continuationSeparator" w:id="1">
    <w:p w:rsidR="00262AA4" w:rsidRDefault="00262AA4" w:rsidP="002D5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9E7"/>
    <w:rsid w:val="00262AA4"/>
    <w:rsid w:val="002D59E7"/>
    <w:rsid w:val="00313D3E"/>
    <w:rsid w:val="0049651C"/>
    <w:rsid w:val="005149A6"/>
    <w:rsid w:val="007950B6"/>
    <w:rsid w:val="00A25D84"/>
    <w:rsid w:val="00BD3DC6"/>
    <w:rsid w:val="00CA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D59E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D5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9E7"/>
  </w:style>
  <w:style w:type="paragraph" w:styleId="Footer">
    <w:name w:val="footer"/>
    <w:basedOn w:val="Normal"/>
    <w:link w:val="FooterChar"/>
    <w:uiPriority w:val="99"/>
    <w:semiHidden/>
    <w:unhideWhenUsed/>
    <w:rsid w:val="002D5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9E7"/>
  </w:style>
  <w:style w:type="paragraph" w:styleId="BalloonText">
    <w:name w:val="Balloon Text"/>
    <w:basedOn w:val="Normal"/>
    <w:link w:val="BalloonTextChar"/>
    <w:uiPriority w:val="99"/>
    <w:semiHidden/>
    <w:unhideWhenUsed/>
    <w:rsid w:val="00A2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5E22-D6B1-4505-964A-818A5CF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Ganesh</cp:lastModifiedBy>
  <cp:revision>1</cp:revision>
  <dcterms:created xsi:type="dcterms:W3CDTF">2020-08-12T09:34:00Z</dcterms:created>
  <dcterms:modified xsi:type="dcterms:W3CDTF">2020-08-12T10:29:00Z</dcterms:modified>
</cp:coreProperties>
</file>